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6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6847D6" w:rsidRDefault="006847D6" w:rsidP="00894E07">
      <w:pPr>
        <w:jc w:val="center"/>
        <w:rPr>
          <w:sz w:val="24"/>
          <w:szCs w:val="24"/>
        </w:rPr>
      </w:pPr>
    </w:p>
    <w:p w:rsidR="006847D6" w:rsidRDefault="006847D6" w:rsidP="00894E07">
      <w:pPr>
        <w:jc w:val="center"/>
        <w:rPr>
          <w:sz w:val="24"/>
          <w:szCs w:val="24"/>
        </w:rPr>
      </w:pPr>
    </w:p>
    <w:p w:rsidR="00894E07" w:rsidRPr="006847D6" w:rsidRDefault="00894E07" w:rsidP="00894E07">
      <w:pPr>
        <w:jc w:val="center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>在　籍　証　明　書</w:t>
      </w:r>
    </w:p>
    <w:p w:rsidR="00894E07" w:rsidRDefault="00894E07" w:rsidP="00894E07"/>
    <w:p w:rsidR="006847D6" w:rsidRDefault="006847D6" w:rsidP="00894E07"/>
    <w:p w:rsidR="00894E07" w:rsidRPr="00E42B16" w:rsidRDefault="00894E07" w:rsidP="00894E07"/>
    <w:p w:rsidR="00894E07" w:rsidRDefault="00894E07" w:rsidP="00894E07">
      <w:pPr>
        <w:wordWrap w:val="0"/>
        <w:ind w:right="190"/>
        <w:jc w:val="right"/>
        <w:rPr>
          <w:kern w:val="0"/>
          <w:sz w:val="24"/>
          <w:szCs w:val="24"/>
        </w:rPr>
      </w:pPr>
      <w:r w:rsidRPr="006847D6">
        <w:rPr>
          <w:rFonts w:hint="eastAsia"/>
          <w:kern w:val="0"/>
          <w:sz w:val="24"/>
          <w:szCs w:val="24"/>
        </w:rPr>
        <w:t>氏</w:t>
      </w:r>
      <w:r w:rsidRPr="006847D6">
        <w:rPr>
          <w:rFonts w:hint="eastAsia"/>
          <w:kern w:val="0"/>
          <w:sz w:val="24"/>
          <w:szCs w:val="24"/>
        </w:rPr>
        <w:t xml:space="preserve">    </w:t>
      </w:r>
      <w:r w:rsidRPr="006847D6">
        <w:rPr>
          <w:rFonts w:hint="eastAsia"/>
          <w:kern w:val="0"/>
          <w:sz w:val="24"/>
          <w:szCs w:val="24"/>
        </w:rPr>
        <w:t xml:space="preserve">名　　　　　　　　　　　　　</w:t>
      </w:r>
    </w:p>
    <w:p w:rsidR="006847D6" w:rsidRPr="006847D6" w:rsidRDefault="006847D6" w:rsidP="006847D6">
      <w:pPr>
        <w:ind w:right="190"/>
        <w:jc w:val="right"/>
        <w:rPr>
          <w:sz w:val="24"/>
          <w:szCs w:val="24"/>
        </w:rPr>
      </w:pPr>
    </w:p>
    <w:p w:rsidR="00894E07" w:rsidRPr="006847D6" w:rsidRDefault="00894E07" w:rsidP="00894E07">
      <w:pPr>
        <w:wordWrap w:val="0"/>
        <w:ind w:right="211"/>
        <w:jc w:val="right"/>
        <w:rPr>
          <w:sz w:val="24"/>
          <w:szCs w:val="24"/>
        </w:rPr>
      </w:pPr>
      <w:r w:rsidRPr="006847D6">
        <w:rPr>
          <w:rFonts w:hint="eastAsia"/>
          <w:kern w:val="0"/>
          <w:sz w:val="24"/>
          <w:szCs w:val="24"/>
        </w:rPr>
        <w:t xml:space="preserve">　　　　　　生年月日　　　　　　　　　　　　　</w:t>
      </w:r>
    </w:p>
    <w:p w:rsidR="00894E07" w:rsidRDefault="00894E07" w:rsidP="00894E07">
      <w:pPr>
        <w:rPr>
          <w:sz w:val="24"/>
          <w:szCs w:val="24"/>
        </w:rPr>
      </w:pPr>
    </w:p>
    <w:p w:rsidR="006847D6" w:rsidRPr="006847D6" w:rsidRDefault="006847D6" w:rsidP="00894E07">
      <w:pPr>
        <w:rPr>
          <w:sz w:val="24"/>
          <w:szCs w:val="24"/>
        </w:rPr>
      </w:pPr>
    </w:p>
    <w:p w:rsidR="00894E07" w:rsidRPr="006847D6" w:rsidRDefault="00894E07" w:rsidP="00894E07">
      <w:pPr>
        <w:rPr>
          <w:sz w:val="24"/>
          <w:szCs w:val="24"/>
        </w:rPr>
      </w:pPr>
    </w:p>
    <w:p w:rsidR="00894E07" w:rsidRPr="006847D6" w:rsidRDefault="00894E07" w:rsidP="006847D6">
      <w:pPr>
        <w:ind w:firstLineChars="100" w:firstLine="240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上記の者は、　　　</w:t>
      </w:r>
      <w:r w:rsidR="00740167">
        <w:rPr>
          <w:rFonts w:hint="eastAsia"/>
          <w:sz w:val="24"/>
          <w:szCs w:val="24"/>
        </w:rPr>
        <w:t xml:space="preserve">　　　　　　　　　　　　　　　　に　　</w:t>
      </w:r>
      <w:r w:rsidRPr="006847D6">
        <w:rPr>
          <w:rFonts w:hint="eastAsia"/>
          <w:sz w:val="24"/>
          <w:szCs w:val="24"/>
        </w:rPr>
        <w:t xml:space="preserve">　　年　　月　　日から</w:t>
      </w:r>
      <w:r w:rsidRPr="00740167">
        <w:rPr>
          <w:rFonts w:hint="eastAsia"/>
          <w:color w:val="FFFFFF" w:themeColor="background1"/>
          <w:sz w:val="24"/>
          <w:szCs w:val="24"/>
        </w:rPr>
        <w:t>平成</w:t>
      </w:r>
      <w:r w:rsidRPr="006847D6">
        <w:rPr>
          <w:rFonts w:hint="eastAsia"/>
          <w:sz w:val="24"/>
          <w:szCs w:val="24"/>
        </w:rPr>
        <w:t xml:space="preserve">　　年　　月　　日まで　　　　　　　　　　　　　　　　　　　　として在籍していたことを証明する。　</w:t>
      </w:r>
    </w:p>
    <w:p w:rsidR="00894E07" w:rsidRPr="006847D6" w:rsidRDefault="00894E07" w:rsidP="00894E07">
      <w:pPr>
        <w:rPr>
          <w:sz w:val="24"/>
          <w:szCs w:val="24"/>
        </w:rPr>
      </w:pPr>
    </w:p>
    <w:p w:rsidR="00894E07" w:rsidRPr="006847D6" w:rsidRDefault="00894E07" w:rsidP="00894E07">
      <w:pPr>
        <w:rPr>
          <w:sz w:val="24"/>
          <w:szCs w:val="24"/>
        </w:rPr>
      </w:pPr>
    </w:p>
    <w:p w:rsidR="00894E07" w:rsidRPr="006847D6" w:rsidRDefault="00894E07" w:rsidP="00894E07">
      <w:pPr>
        <w:rPr>
          <w:sz w:val="24"/>
          <w:szCs w:val="24"/>
        </w:rPr>
      </w:pPr>
    </w:p>
    <w:p w:rsidR="00894E07" w:rsidRDefault="00894E07" w:rsidP="00894E07">
      <w:pPr>
        <w:rPr>
          <w:sz w:val="24"/>
          <w:szCs w:val="24"/>
        </w:rPr>
      </w:pPr>
    </w:p>
    <w:p w:rsidR="006847D6" w:rsidRPr="006847D6" w:rsidRDefault="006847D6" w:rsidP="00894E07">
      <w:pPr>
        <w:rPr>
          <w:sz w:val="24"/>
          <w:szCs w:val="24"/>
        </w:rPr>
      </w:pPr>
    </w:p>
    <w:p w:rsidR="00894E07" w:rsidRPr="006847D6" w:rsidRDefault="00894E07" w:rsidP="00894E07">
      <w:pPr>
        <w:rPr>
          <w:sz w:val="24"/>
          <w:szCs w:val="24"/>
        </w:rPr>
      </w:pPr>
    </w:p>
    <w:p w:rsidR="00894E07" w:rsidRPr="006847D6" w:rsidRDefault="00894E07" w:rsidP="006847D6">
      <w:pPr>
        <w:ind w:firstLineChars="1412" w:firstLine="3389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　　　</w:t>
      </w:r>
      <w:r w:rsidR="00CF1BE5">
        <w:rPr>
          <w:rFonts w:hint="eastAsia"/>
          <w:sz w:val="24"/>
          <w:szCs w:val="24"/>
        </w:rPr>
        <w:t xml:space="preserve">　　</w:t>
      </w:r>
      <w:r w:rsidRPr="006847D6">
        <w:rPr>
          <w:rFonts w:hint="eastAsia"/>
          <w:sz w:val="24"/>
          <w:szCs w:val="24"/>
        </w:rPr>
        <w:t xml:space="preserve">　　年　　月　　日</w:t>
      </w:r>
    </w:p>
    <w:p w:rsidR="00894E07" w:rsidRPr="006847D6" w:rsidRDefault="00894E07" w:rsidP="006847D6">
      <w:pPr>
        <w:ind w:firstLineChars="1721" w:firstLine="4130"/>
        <w:rPr>
          <w:sz w:val="24"/>
          <w:szCs w:val="24"/>
        </w:rPr>
      </w:pPr>
    </w:p>
    <w:p w:rsidR="00894E07" w:rsidRDefault="00894E07" w:rsidP="006847D6">
      <w:pPr>
        <w:ind w:firstLineChars="1927" w:firstLine="4625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>住　所</w:t>
      </w:r>
    </w:p>
    <w:p w:rsidR="006847D6" w:rsidRPr="006847D6" w:rsidRDefault="006847D6" w:rsidP="006847D6">
      <w:pPr>
        <w:ind w:firstLineChars="1927" w:firstLine="4625"/>
        <w:rPr>
          <w:sz w:val="24"/>
          <w:szCs w:val="24"/>
        </w:rPr>
      </w:pPr>
    </w:p>
    <w:p w:rsidR="00894E07" w:rsidRPr="006847D6" w:rsidRDefault="00894E07" w:rsidP="006847D6">
      <w:pPr>
        <w:ind w:firstLineChars="1935" w:firstLine="4644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氏　名　　　　　　　　　　　　　　</w:t>
      </w:r>
      <w:bookmarkStart w:id="0" w:name="_GoBack"/>
      <w:bookmarkEnd w:id="0"/>
    </w:p>
    <w:p w:rsidR="006847D6" w:rsidRPr="006847D6" w:rsidRDefault="006847D6" w:rsidP="00894E07">
      <w:pPr>
        <w:rPr>
          <w:sz w:val="24"/>
          <w:szCs w:val="24"/>
        </w:rPr>
      </w:pPr>
    </w:p>
    <w:p w:rsidR="006847D6" w:rsidRDefault="006847D6" w:rsidP="00894E07"/>
    <w:p w:rsidR="006847D6" w:rsidRDefault="006847D6" w:rsidP="00894E07"/>
    <w:p w:rsidR="006847D6" w:rsidRDefault="006847D6" w:rsidP="00894E07"/>
    <w:p w:rsidR="006847D6" w:rsidRDefault="006847D6" w:rsidP="00894E07"/>
    <w:p w:rsidR="006847D6" w:rsidRDefault="006847D6" w:rsidP="00894E07"/>
    <w:p w:rsidR="006847D6" w:rsidRDefault="006847D6" w:rsidP="00894E07"/>
    <w:p w:rsidR="006847D6" w:rsidRDefault="006847D6" w:rsidP="00894E07"/>
    <w:p w:rsidR="006847D6" w:rsidRDefault="006847D6" w:rsidP="00894E07"/>
    <w:p w:rsidR="006847D6" w:rsidRDefault="006847D6" w:rsidP="00894E07"/>
    <w:p w:rsidR="006847D6" w:rsidRDefault="006847D6" w:rsidP="00894E07"/>
    <w:p w:rsidR="006847D6" w:rsidRDefault="006847D6" w:rsidP="00894E07"/>
    <w:p w:rsidR="006847D6" w:rsidRPr="00C66225" w:rsidRDefault="006847D6" w:rsidP="00894E07"/>
    <w:sectPr w:rsidR="006847D6" w:rsidRPr="00C66225" w:rsidSect="00BB041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F2A" w:rsidRDefault="00466F2A" w:rsidP="007647DF">
      <w:r>
        <w:separator/>
      </w:r>
    </w:p>
  </w:endnote>
  <w:endnote w:type="continuationSeparator" w:id="0">
    <w:p w:rsidR="00466F2A" w:rsidRDefault="00466F2A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F2A" w:rsidRDefault="00466F2A" w:rsidP="007647DF">
      <w:r>
        <w:separator/>
      </w:r>
    </w:p>
  </w:footnote>
  <w:footnote w:type="continuationSeparator" w:id="0">
    <w:p w:rsidR="00466F2A" w:rsidRDefault="00466F2A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3BF"/>
    <w:rsid w:val="000B3AAC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805F3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40AAE"/>
    <w:rsid w:val="00252E46"/>
    <w:rsid w:val="002764D4"/>
    <w:rsid w:val="00280567"/>
    <w:rsid w:val="002902D5"/>
    <w:rsid w:val="00290BE8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17B24"/>
    <w:rsid w:val="00331286"/>
    <w:rsid w:val="00346FCB"/>
    <w:rsid w:val="00374374"/>
    <w:rsid w:val="00374590"/>
    <w:rsid w:val="00375652"/>
    <w:rsid w:val="003767AD"/>
    <w:rsid w:val="00393D2E"/>
    <w:rsid w:val="003A3A75"/>
    <w:rsid w:val="003C50D9"/>
    <w:rsid w:val="003E2AC4"/>
    <w:rsid w:val="003F3B66"/>
    <w:rsid w:val="00400CB2"/>
    <w:rsid w:val="00406199"/>
    <w:rsid w:val="00410125"/>
    <w:rsid w:val="00410775"/>
    <w:rsid w:val="004173A9"/>
    <w:rsid w:val="0042419A"/>
    <w:rsid w:val="00427B04"/>
    <w:rsid w:val="00442627"/>
    <w:rsid w:val="00443725"/>
    <w:rsid w:val="0045186F"/>
    <w:rsid w:val="00462482"/>
    <w:rsid w:val="0046264B"/>
    <w:rsid w:val="00466F2A"/>
    <w:rsid w:val="00481C38"/>
    <w:rsid w:val="00485BCE"/>
    <w:rsid w:val="0048710F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76804"/>
    <w:rsid w:val="00581FEF"/>
    <w:rsid w:val="00597CE7"/>
    <w:rsid w:val="005A24C0"/>
    <w:rsid w:val="005A3050"/>
    <w:rsid w:val="005B0F25"/>
    <w:rsid w:val="005B553D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6F4DF7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006B2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A0132"/>
    <w:rsid w:val="008B32C3"/>
    <w:rsid w:val="008C17E6"/>
    <w:rsid w:val="008C1E38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733C4"/>
    <w:rsid w:val="009935D0"/>
    <w:rsid w:val="0099524F"/>
    <w:rsid w:val="0099616B"/>
    <w:rsid w:val="009B4DC4"/>
    <w:rsid w:val="009B4F51"/>
    <w:rsid w:val="00A017D2"/>
    <w:rsid w:val="00A05248"/>
    <w:rsid w:val="00A163DB"/>
    <w:rsid w:val="00A2052A"/>
    <w:rsid w:val="00A24160"/>
    <w:rsid w:val="00A2646E"/>
    <w:rsid w:val="00A331A2"/>
    <w:rsid w:val="00A36467"/>
    <w:rsid w:val="00A37144"/>
    <w:rsid w:val="00A519D6"/>
    <w:rsid w:val="00A718D8"/>
    <w:rsid w:val="00A743B8"/>
    <w:rsid w:val="00A81BE9"/>
    <w:rsid w:val="00A91FD6"/>
    <w:rsid w:val="00A9486F"/>
    <w:rsid w:val="00A95519"/>
    <w:rsid w:val="00A96F7B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6225"/>
    <w:rsid w:val="00C673BC"/>
    <w:rsid w:val="00C73553"/>
    <w:rsid w:val="00C848F8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0DA5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5EE4C1"/>
  <w15:docId w15:val="{E1AEA487-B858-4553-9AE3-8DCE7E9A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FB71-3451-4F69-A8AB-8FFFF5FE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2</cp:revision>
  <cp:lastPrinted>2016-12-08T00:24:00Z</cp:lastPrinted>
  <dcterms:created xsi:type="dcterms:W3CDTF">2021-03-29T07:37:00Z</dcterms:created>
  <dcterms:modified xsi:type="dcterms:W3CDTF">2021-03-29T07:37:00Z</dcterms:modified>
</cp:coreProperties>
</file>